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60" w:rsidRDefault="00312560" w:rsidP="00D72D38">
      <w:pPr>
        <w:jc w:val="right"/>
        <w:rPr>
          <w:sz w:val="28"/>
          <w:szCs w:val="28"/>
        </w:rPr>
      </w:pPr>
    </w:p>
    <w:p w:rsidR="00D72D38" w:rsidRPr="00E30343" w:rsidRDefault="00D72D38" w:rsidP="00D72D38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Default="00D72D38" w:rsidP="00D72D38">
      <w:pPr>
        <w:jc w:val="center"/>
        <w:rPr>
          <w:sz w:val="28"/>
          <w:szCs w:val="28"/>
        </w:rPr>
      </w:pP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E30343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Default="00D72D38" w:rsidP="00D72D38">
      <w:pPr>
        <w:jc w:val="both"/>
        <w:rPr>
          <w:sz w:val="28"/>
          <w:szCs w:val="28"/>
        </w:rPr>
      </w:pPr>
    </w:p>
    <w:p w:rsidR="009372F0" w:rsidRPr="00FB3ED1" w:rsidRDefault="009372F0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1A3222" w:rsidRDefault="00D72D38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 w:rsidR="001A3222">
        <w:rPr>
          <w:sz w:val="28"/>
          <w:szCs w:val="28"/>
        </w:rPr>
        <w:t>20</w:t>
      </w:r>
      <w:r>
        <w:rPr>
          <w:sz w:val="28"/>
          <w:szCs w:val="28"/>
        </w:rPr>
        <w:t>.11.2012</w:t>
      </w:r>
      <w:r w:rsidRPr="00A44B2C">
        <w:rPr>
          <w:sz w:val="28"/>
          <w:szCs w:val="28"/>
        </w:rPr>
        <w:t xml:space="preserve"> № </w:t>
      </w:r>
      <w:r w:rsidR="001A3222"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</w:t>
      </w:r>
      <w:r w:rsidR="001A3222" w:rsidRPr="00A44B2C">
        <w:rPr>
          <w:sz w:val="28"/>
          <w:szCs w:val="28"/>
        </w:rPr>
        <w:t xml:space="preserve">«О </w:t>
      </w:r>
      <w:r w:rsidR="00202CAD">
        <w:rPr>
          <w:sz w:val="28"/>
          <w:szCs w:val="28"/>
        </w:rPr>
        <w:t>муниципальной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D019B5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3-2015 годы</w:t>
      </w:r>
      <w:r w:rsidR="00D019B5">
        <w:rPr>
          <w:sz w:val="28"/>
          <w:szCs w:val="28"/>
        </w:rPr>
        <w:t xml:space="preserve"> </w:t>
      </w:r>
    </w:p>
    <w:p w:rsidR="00D72D38" w:rsidRPr="00A44B2C" w:rsidRDefault="00D019B5" w:rsidP="001A3222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ериод до 2020 года</w:t>
      </w:r>
      <w:r w:rsidR="001A3222">
        <w:rPr>
          <w:sz w:val="28"/>
          <w:szCs w:val="28"/>
        </w:rPr>
        <w:t>»</w:t>
      </w:r>
    </w:p>
    <w:p w:rsidR="000D7016" w:rsidRDefault="000D7016" w:rsidP="00D72D38">
      <w:pPr>
        <w:ind w:firstLine="708"/>
        <w:jc w:val="both"/>
        <w:rPr>
          <w:sz w:val="28"/>
          <w:szCs w:val="28"/>
        </w:rPr>
      </w:pPr>
    </w:p>
    <w:p w:rsidR="008E73EA" w:rsidRDefault="008E73EA" w:rsidP="00D72D38">
      <w:pPr>
        <w:ind w:firstLine="708"/>
        <w:jc w:val="both"/>
        <w:rPr>
          <w:sz w:val="28"/>
          <w:szCs w:val="28"/>
        </w:rPr>
      </w:pPr>
    </w:p>
    <w:p w:rsidR="00D019B5" w:rsidRDefault="00D019B5" w:rsidP="00E32986">
      <w:pPr>
        <w:spacing w:line="276" w:lineRule="auto"/>
        <w:ind w:right="28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</w:t>
      </w:r>
      <w:r w:rsidR="002F7B2F">
        <w:rPr>
          <w:sz w:val="28"/>
          <w:szCs w:val="28"/>
        </w:rPr>
        <w:t>приведения</w:t>
      </w:r>
      <w:r w:rsidRPr="00E30343">
        <w:rPr>
          <w:sz w:val="28"/>
          <w:szCs w:val="28"/>
        </w:rPr>
        <w:t xml:space="preserve"> объемов финансирования мероприятий муниципальной программы «Обеспечение градостроительной деятельности на территории города Ханты-Мансийска» на 2013-2015 годы</w:t>
      </w:r>
      <w:r>
        <w:rPr>
          <w:sz w:val="28"/>
          <w:szCs w:val="28"/>
        </w:rPr>
        <w:t xml:space="preserve"> и на период до 2020 года</w:t>
      </w:r>
      <w:r w:rsidRPr="00E30343">
        <w:rPr>
          <w:sz w:val="28"/>
          <w:szCs w:val="28"/>
        </w:rPr>
        <w:t>»</w:t>
      </w:r>
      <w:r w:rsidR="002F7B2F">
        <w:rPr>
          <w:sz w:val="28"/>
          <w:szCs w:val="28"/>
        </w:rPr>
        <w:t xml:space="preserve"> </w:t>
      </w:r>
      <w:r w:rsidR="002F7B2F" w:rsidRPr="002F7B2F">
        <w:rPr>
          <w:sz w:val="28"/>
          <w:szCs w:val="28"/>
        </w:rPr>
        <w:t xml:space="preserve">в соответствие с утвержденными объемами финансирования </w:t>
      </w:r>
      <w:r w:rsidR="009C47E5" w:rsidRPr="002F7B2F">
        <w:rPr>
          <w:sz w:val="28"/>
          <w:szCs w:val="28"/>
        </w:rPr>
        <w:t xml:space="preserve">Решением </w:t>
      </w:r>
      <w:r w:rsidR="002F7B2F" w:rsidRPr="002F7B2F">
        <w:rPr>
          <w:sz w:val="28"/>
          <w:szCs w:val="28"/>
        </w:rPr>
        <w:t xml:space="preserve">Думы города Ханты-Мансийска </w:t>
      </w:r>
      <w:r w:rsidR="00E32986" w:rsidRPr="00E32986">
        <w:rPr>
          <w:sz w:val="28"/>
          <w:szCs w:val="28"/>
        </w:rPr>
        <w:t xml:space="preserve">от </w:t>
      </w:r>
      <w:r w:rsidR="000D3E65" w:rsidRPr="000D3E65">
        <w:rPr>
          <w:sz w:val="28"/>
          <w:szCs w:val="28"/>
        </w:rPr>
        <w:t>26</w:t>
      </w:r>
      <w:r w:rsidR="000770CC" w:rsidRPr="000D3E65">
        <w:rPr>
          <w:sz w:val="28"/>
          <w:szCs w:val="28"/>
        </w:rPr>
        <w:t>.06.2015</w:t>
      </w:r>
      <w:r w:rsidR="00E32986">
        <w:rPr>
          <w:sz w:val="28"/>
          <w:szCs w:val="28"/>
        </w:rPr>
        <w:t xml:space="preserve"> </w:t>
      </w:r>
      <w:r w:rsidR="00E32986" w:rsidRPr="00E32986">
        <w:rPr>
          <w:sz w:val="28"/>
          <w:szCs w:val="28"/>
        </w:rPr>
        <w:t>№</w:t>
      </w:r>
      <w:r w:rsidR="00E32986">
        <w:rPr>
          <w:sz w:val="28"/>
          <w:szCs w:val="28"/>
        </w:rPr>
        <w:t> </w:t>
      </w:r>
      <w:r w:rsidR="000D3E65">
        <w:rPr>
          <w:sz w:val="28"/>
          <w:szCs w:val="28"/>
        </w:rPr>
        <w:t>667</w:t>
      </w:r>
      <w:r w:rsidR="00E32986" w:rsidRPr="00E32986">
        <w:rPr>
          <w:sz w:val="28"/>
          <w:szCs w:val="28"/>
        </w:rPr>
        <w:t xml:space="preserve">-V РД </w:t>
      </w:r>
      <w:r w:rsidR="00233DFD">
        <w:rPr>
          <w:sz w:val="28"/>
          <w:szCs w:val="28"/>
        </w:rPr>
        <w:t xml:space="preserve">«О внесении изменений в Решение </w:t>
      </w:r>
      <w:r w:rsidR="00233DFD" w:rsidRPr="002F7B2F">
        <w:rPr>
          <w:sz w:val="28"/>
          <w:szCs w:val="28"/>
        </w:rPr>
        <w:t xml:space="preserve">Думы города Ханты-Мансийска </w:t>
      </w:r>
      <w:r w:rsidR="00233DFD" w:rsidRPr="00E32986">
        <w:rPr>
          <w:sz w:val="28"/>
          <w:szCs w:val="28"/>
        </w:rPr>
        <w:t xml:space="preserve">от </w:t>
      </w:r>
      <w:r w:rsidR="00233DFD">
        <w:rPr>
          <w:sz w:val="28"/>
          <w:szCs w:val="28"/>
        </w:rPr>
        <w:t>22.12.</w:t>
      </w:r>
      <w:r w:rsidR="00233DFD" w:rsidRPr="00E32986">
        <w:rPr>
          <w:sz w:val="28"/>
          <w:szCs w:val="28"/>
        </w:rPr>
        <w:t>2014</w:t>
      </w:r>
      <w:r w:rsidR="00233DFD">
        <w:rPr>
          <w:sz w:val="28"/>
          <w:szCs w:val="28"/>
        </w:rPr>
        <w:t xml:space="preserve"> </w:t>
      </w:r>
      <w:r w:rsidR="00233DFD" w:rsidRPr="00E32986">
        <w:rPr>
          <w:sz w:val="28"/>
          <w:szCs w:val="28"/>
        </w:rPr>
        <w:t>№</w:t>
      </w:r>
      <w:r w:rsidR="00233DFD">
        <w:rPr>
          <w:sz w:val="28"/>
          <w:szCs w:val="28"/>
        </w:rPr>
        <w:t> </w:t>
      </w:r>
      <w:r w:rsidR="00233DFD" w:rsidRPr="00E32986">
        <w:rPr>
          <w:sz w:val="28"/>
          <w:szCs w:val="28"/>
        </w:rPr>
        <w:t xml:space="preserve">568-V РД </w:t>
      </w:r>
      <w:r w:rsidR="002F7B2F" w:rsidRPr="002F7B2F">
        <w:rPr>
          <w:sz w:val="28"/>
          <w:szCs w:val="28"/>
        </w:rPr>
        <w:t>«О бюджете города Ханты-Мансийска на 2015 год и пла</w:t>
      </w:r>
      <w:r w:rsidR="009C47E5">
        <w:rPr>
          <w:sz w:val="28"/>
          <w:szCs w:val="28"/>
        </w:rPr>
        <w:t>новый период</w:t>
      </w:r>
      <w:proofErr w:type="gramEnd"/>
      <w:r w:rsidR="009C47E5">
        <w:rPr>
          <w:sz w:val="28"/>
          <w:szCs w:val="28"/>
        </w:rPr>
        <w:t xml:space="preserve"> 2016 и 2017 годов»</w:t>
      </w:r>
      <w:r w:rsidRPr="00E30343">
        <w:rPr>
          <w:sz w:val="28"/>
          <w:szCs w:val="28"/>
        </w:rPr>
        <w:t>,</w:t>
      </w:r>
      <w:r w:rsidR="00E32986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руководствуясь статьей 71 Устава города Ханты-Мансийска:</w:t>
      </w:r>
    </w:p>
    <w:p w:rsidR="00E32986" w:rsidRPr="00E32986" w:rsidRDefault="00E32986" w:rsidP="00E32986">
      <w:pPr>
        <w:spacing w:line="276" w:lineRule="auto"/>
        <w:ind w:right="283" w:firstLine="708"/>
        <w:jc w:val="both"/>
        <w:rPr>
          <w:sz w:val="18"/>
          <w:szCs w:val="28"/>
        </w:rPr>
      </w:pPr>
    </w:p>
    <w:p w:rsidR="00D019B5" w:rsidRDefault="00D019B5" w:rsidP="00E32986">
      <w:pPr>
        <w:tabs>
          <w:tab w:val="left" w:pos="1134"/>
        </w:tabs>
        <w:spacing w:line="276" w:lineRule="auto"/>
        <w:ind w:right="283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Внести в постановление Администрации горо</w:t>
      </w:r>
      <w:r>
        <w:rPr>
          <w:sz w:val="28"/>
          <w:szCs w:val="28"/>
        </w:rPr>
        <w:t xml:space="preserve">да Ханты-Мансийска от 20.11.2012 </w:t>
      </w:r>
      <w:r w:rsidRPr="00E303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13</w:t>
      </w:r>
      <w:r>
        <w:rPr>
          <w:sz w:val="28"/>
          <w:szCs w:val="28"/>
        </w:rPr>
        <w:t>28</w:t>
      </w:r>
      <w:r w:rsidRPr="00E30343">
        <w:rPr>
          <w:sz w:val="28"/>
          <w:szCs w:val="28"/>
        </w:rPr>
        <w:t xml:space="preserve"> «О </w:t>
      </w:r>
      <w:r w:rsidRPr="00202C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программе «Обеспечение градостроительной деятельности на территории города Ханты-Мансийска» на 2013-2015 годы</w:t>
      </w:r>
      <w:r>
        <w:rPr>
          <w:sz w:val="28"/>
          <w:szCs w:val="28"/>
        </w:rPr>
        <w:t xml:space="preserve"> и на период до 2020 года</w:t>
      </w:r>
      <w:r w:rsidRPr="00E30343">
        <w:rPr>
          <w:sz w:val="28"/>
          <w:szCs w:val="28"/>
        </w:rPr>
        <w:t>» следующие изменения:</w:t>
      </w:r>
    </w:p>
    <w:p w:rsidR="00E30343" w:rsidRDefault="00E30343" w:rsidP="00E32986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54070C">
        <w:rPr>
          <w:sz w:val="28"/>
          <w:szCs w:val="28"/>
        </w:rPr>
        <w:t>1</w:t>
      </w:r>
      <w:r w:rsidRPr="00E30343">
        <w:rPr>
          <w:sz w:val="28"/>
          <w:szCs w:val="28"/>
        </w:rPr>
        <w:t>.В приложении к постановлению</w:t>
      </w:r>
      <w:r w:rsidR="009372F0">
        <w:rPr>
          <w:sz w:val="28"/>
          <w:szCs w:val="28"/>
        </w:rPr>
        <w:t>:</w:t>
      </w:r>
    </w:p>
    <w:p w:rsidR="00E30343" w:rsidRPr="00E30343" w:rsidRDefault="00D019B5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7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28DB">
        <w:rPr>
          <w:sz w:val="28"/>
          <w:szCs w:val="28"/>
        </w:rPr>
        <w:t>1</w:t>
      </w:r>
      <w:r w:rsidR="00A64A18">
        <w:rPr>
          <w:sz w:val="28"/>
          <w:szCs w:val="28"/>
        </w:rPr>
        <w:t>.</w:t>
      </w:r>
      <w:r>
        <w:rPr>
          <w:sz w:val="28"/>
          <w:szCs w:val="28"/>
        </w:rPr>
        <w:t>В паспорте программы с</w:t>
      </w:r>
      <w:r w:rsidR="009372F0">
        <w:rPr>
          <w:sz w:val="28"/>
          <w:szCs w:val="28"/>
        </w:rPr>
        <w:t>троку</w:t>
      </w:r>
      <w:r w:rsidR="009372F0" w:rsidRPr="00E30343">
        <w:rPr>
          <w:sz w:val="28"/>
          <w:szCs w:val="28"/>
        </w:rPr>
        <w:t xml:space="preserve"> </w:t>
      </w:r>
      <w:r w:rsidR="00E30343" w:rsidRPr="00E30343">
        <w:rPr>
          <w:sz w:val="28"/>
          <w:szCs w:val="28"/>
        </w:rPr>
        <w:t>«Объемы и источники фи</w:t>
      </w:r>
      <w:r w:rsidR="000C7A2D">
        <w:rPr>
          <w:sz w:val="28"/>
          <w:szCs w:val="28"/>
        </w:rPr>
        <w:t>нансирования программы (всего)»</w:t>
      </w:r>
      <w:r w:rsidR="00E30343" w:rsidRPr="00E30343">
        <w:rPr>
          <w:sz w:val="28"/>
          <w:szCs w:val="28"/>
        </w:rPr>
        <w:t xml:space="preserve"> изложить в следующей редакции:</w:t>
      </w:r>
    </w:p>
    <w:p w:rsidR="00E30343" w:rsidRPr="00E30343" w:rsidRDefault="00E30343" w:rsidP="00E32986">
      <w:pPr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6987"/>
      </w:tblGrid>
      <w:tr w:rsidR="00E30343" w:rsidRPr="00E30343" w:rsidTr="00DD1A20">
        <w:tc>
          <w:tcPr>
            <w:tcW w:w="2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343" w:rsidRPr="00E30343" w:rsidRDefault="00E30343" w:rsidP="00DD1A20">
            <w:pPr>
              <w:spacing w:line="276" w:lineRule="auto"/>
              <w:rPr>
                <w:sz w:val="28"/>
                <w:szCs w:val="28"/>
              </w:rPr>
            </w:pPr>
            <w:r w:rsidRPr="00E3034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6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343" w:rsidRPr="00E30343" w:rsidRDefault="00AA3268" w:rsidP="00DD1A20">
            <w:pPr>
              <w:spacing w:line="276" w:lineRule="auto"/>
              <w:rPr>
                <w:sz w:val="28"/>
                <w:szCs w:val="28"/>
              </w:rPr>
            </w:pPr>
            <w:r w:rsidRPr="00E3034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й</w:t>
            </w:r>
            <w:r w:rsidR="000C7A2D">
              <w:rPr>
                <w:sz w:val="28"/>
                <w:szCs w:val="28"/>
              </w:rPr>
              <w:t xml:space="preserve"> о</w:t>
            </w:r>
            <w:r w:rsidR="00E30343" w:rsidRPr="00E30343">
              <w:rPr>
                <w:sz w:val="28"/>
                <w:szCs w:val="28"/>
              </w:rPr>
              <w:t>бъем финансирования программы составляет</w:t>
            </w:r>
            <w:r w:rsidR="000C7A2D">
              <w:rPr>
                <w:sz w:val="28"/>
                <w:szCs w:val="28"/>
              </w:rPr>
              <w:t xml:space="preserve"> </w:t>
            </w:r>
            <w:r w:rsidR="009372F0">
              <w:rPr>
                <w:sz w:val="28"/>
                <w:szCs w:val="28"/>
              </w:rPr>
              <w:t xml:space="preserve">                          </w:t>
            </w:r>
            <w:r w:rsidR="000C7A2D">
              <w:rPr>
                <w:sz w:val="28"/>
                <w:szCs w:val="28"/>
              </w:rPr>
              <w:t xml:space="preserve"> </w:t>
            </w:r>
            <w:r w:rsidR="00A1095B">
              <w:rPr>
                <w:sz w:val="28"/>
                <w:szCs w:val="28"/>
              </w:rPr>
              <w:t xml:space="preserve">   </w:t>
            </w:r>
            <w:r w:rsidR="009372F0">
              <w:rPr>
                <w:sz w:val="28"/>
                <w:szCs w:val="28"/>
              </w:rPr>
              <w:t xml:space="preserve"> </w:t>
            </w:r>
            <w:r w:rsidR="00CB0482">
              <w:rPr>
                <w:sz w:val="28"/>
                <w:szCs w:val="28"/>
              </w:rPr>
              <w:t>584</w:t>
            </w:r>
            <w:r w:rsidR="00BD0E89">
              <w:rPr>
                <w:sz w:val="28"/>
                <w:szCs w:val="28"/>
              </w:rPr>
              <w:t> 516,7</w:t>
            </w:r>
            <w:r w:rsidR="00A1095B">
              <w:rPr>
                <w:sz w:val="28"/>
                <w:szCs w:val="28"/>
              </w:rPr>
              <w:t xml:space="preserve"> </w:t>
            </w:r>
            <w:r w:rsidR="00E30343" w:rsidRPr="00E30343">
              <w:rPr>
                <w:sz w:val="28"/>
                <w:szCs w:val="28"/>
              </w:rPr>
              <w:t>тыс. руб</w:t>
            </w:r>
            <w:r w:rsidR="000C7A2D">
              <w:rPr>
                <w:sz w:val="28"/>
                <w:szCs w:val="28"/>
              </w:rPr>
              <w:t>лей.</w:t>
            </w:r>
          </w:p>
          <w:p w:rsidR="00E30343" w:rsidRPr="00E30343" w:rsidRDefault="000C7A2D" w:rsidP="00DD1A20">
            <w:pPr>
              <w:spacing w:line="276" w:lineRule="auto"/>
              <w:rPr>
                <w:sz w:val="28"/>
                <w:szCs w:val="28"/>
              </w:rPr>
            </w:pPr>
            <w:r w:rsidRPr="000C7A2D">
              <w:rPr>
                <w:sz w:val="28"/>
                <w:szCs w:val="28"/>
              </w:rPr>
              <w:t>Финансирование мероприятий программы осуществляется из бюджета города Ханты-Мансийска</w:t>
            </w:r>
            <w:r w:rsidR="00A1095B">
              <w:rPr>
                <w:sz w:val="28"/>
                <w:szCs w:val="28"/>
              </w:rPr>
              <w:t xml:space="preserve"> и </w:t>
            </w:r>
            <w:r w:rsidR="00A1095B" w:rsidRPr="00A1095B">
              <w:rPr>
                <w:sz w:val="28"/>
                <w:szCs w:val="28"/>
              </w:rPr>
              <w:t xml:space="preserve">бюджета </w:t>
            </w:r>
            <w:r w:rsidR="00A1095B" w:rsidRPr="00A1095B">
              <w:rPr>
                <w:bCs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E30343" w:rsidRDefault="00E30343" w:rsidP="00E32986">
      <w:pPr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».</w:t>
      </w:r>
    </w:p>
    <w:p w:rsidR="00065B1D" w:rsidRDefault="00065B1D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</w:p>
    <w:p w:rsidR="00065B1D" w:rsidRDefault="00065B1D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</w:p>
    <w:p w:rsidR="00065B1D" w:rsidRDefault="00065B1D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Первый абзац раздела </w:t>
      </w:r>
      <w:r w:rsidRPr="00E30343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Pr="00E30343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</w:t>
      </w:r>
      <w:r w:rsidRPr="00E30343">
        <w:rPr>
          <w:sz w:val="28"/>
          <w:szCs w:val="28"/>
        </w:rPr>
        <w:t xml:space="preserve"> изложить в следующей редакции:</w:t>
      </w:r>
      <w:r w:rsidR="00CB0482" w:rsidRPr="00CB0482">
        <w:rPr>
          <w:sz w:val="28"/>
          <w:szCs w:val="28"/>
        </w:rPr>
        <w:t xml:space="preserve"> </w:t>
      </w:r>
      <w:r w:rsidR="00CB0482">
        <w:rPr>
          <w:sz w:val="28"/>
          <w:szCs w:val="28"/>
        </w:rPr>
        <w:t>«</w:t>
      </w:r>
      <w:r w:rsidR="00CB0482" w:rsidRPr="00CB0482">
        <w:rPr>
          <w:sz w:val="28"/>
          <w:szCs w:val="28"/>
        </w:rPr>
        <w:t xml:space="preserve">Финансирование мероприятий программы осуществляется из бюджета города Ханты-Мансийска и бюджета </w:t>
      </w:r>
      <w:r w:rsidR="00CB0482" w:rsidRPr="00CB0482">
        <w:rPr>
          <w:bCs/>
          <w:sz w:val="28"/>
          <w:szCs w:val="28"/>
        </w:rPr>
        <w:t xml:space="preserve">Ханты-Мансийского автономного округа </w:t>
      </w:r>
      <w:r w:rsidR="00CB0482">
        <w:rPr>
          <w:bCs/>
          <w:sz w:val="28"/>
          <w:szCs w:val="28"/>
        </w:rPr>
        <w:t>–</w:t>
      </w:r>
      <w:r w:rsidR="00CB0482" w:rsidRPr="00CB0482">
        <w:rPr>
          <w:bCs/>
          <w:sz w:val="28"/>
          <w:szCs w:val="28"/>
        </w:rPr>
        <w:t xml:space="preserve"> Югры</w:t>
      </w:r>
      <w:proofErr w:type="gramStart"/>
      <w:r w:rsidR="00CB0482">
        <w:rPr>
          <w:bCs/>
          <w:sz w:val="28"/>
          <w:szCs w:val="28"/>
        </w:rPr>
        <w:t>.».</w:t>
      </w:r>
      <w:proofErr w:type="gramEnd"/>
    </w:p>
    <w:p w:rsidR="00E30343" w:rsidRDefault="00E30343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CB0482">
        <w:rPr>
          <w:sz w:val="28"/>
          <w:szCs w:val="28"/>
        </w:rPr>
        <w:t>1</w:t>
      </w:r>
      <w:r w:rsidRPr="00E30343">
        <w:rPr>
          <w:sz w:val="28"/>
          <w:szCs w:val="28"/>
        </w:rPr>
        <w:t>.</w:t>
      </w:r>
      <w:r w:rsidR="00CB0482">
        <w:rPr>
          <w:sz w:val="28"/>
          <w:szCs w:val="28"/>
        </w:rPr>
        <w:t>3</w:t>
      </w:r>
      <w:r w:rsidRPr="00E30343">
        <w:rPr>
          <w:sz w:val="28"/>
          <w:szCs w:val="28"/>
        </w:rPr>
        <w:t>.</w:t>
      </w:r>
      <w:r w:rsidR="008D52A1">
        <w:rPr>
          <w:sz w:val="28"/>
          <w:szCs w:val="28"/>
        </w:rPr>
        <w:t xml:space="preserve">Третий абзац </w:t>
      </w:r>
      <w:r w:rsidR="00DE7FA6">
        <w:rPr>
          <w:sz w:val="28"/>
          <w:szCs w:val="28"/>
        </w:rPr>
        <w:t>р</w:t>
      </w:r>
      <w:r w:rsidRPr="00E30343">
        <w:rPr>
          <w:sz w:val="28"/>
          <w:szCs w:val="28"/>
        </w:rPr>
        <w:t>аздел</w:t>
      </w:r>
      <w:r w:rsidR="00DE7FA6">
        <w:rPr>
          <w:sz w:val="28"/>
          <w:szCs w:val="28"/>
        </w:rPr>
        <w:t>а</w:t>
      </w:r>
      <w:r w:rsidRPr="00E30343">
        <w:rPr>
          <w:sz w:val="28"/>
          <w:szCs w:val="28"/>
        </w:rPr>
        <w:t xml:space="preserve"> 4  </w:t>
      </w:r>
      <w:r w:rsidR="00DE7FA6">
        <w:rPr>
          <w:sz w:val="28"/>
          <w:szCs w:val="28"/>
        </w:rPr>
        <w:t>«</w:t>
      </w:r>
      <w:r w:rsidRPr="00E30343">
        <w:rPr>
          <w:sz w:val="28"/>
          <w:szCs w:val="28"/>
        </w:rPr>
        <w:t>Обоснование ресурсного обеспечения программы</w:t>
      </w:r>
      <w:r w:rsidR="00DE7FA6">
        <w:rPr>
          <w:sz w:val="28"/>
          <w:szCs w:val="28"/>
        </w:rPr>
        <w:t>»</w:t>
      </w:r>
      <w:r w:rsidRPr="00E30343">
        <w:rPr>
          <w:sz w:val="28"/>
          <w:szCs w:val="28"/>
        </w:rPr>
        <w:t xml:space="preserve"> изложить в следующей редакции:</w:t>
      </w:r>
    </w:p>
    <w:p w:rsidR="00C6621F" w:rsidRPr="00EE580A" w:rsidRDefault="00C6621F" w:rsidP="00E32986">
      <w:pPr>
        <w:tabs>
          <w:tab w:val="left" w:pos="1560"/>
        </w:tabs>
        <w:spacing w:line="276" w:lineRule="auto"/>
        <w:ind w:firstLine="708"/>
        <w:jc w:val="both"/>
        <w:rPr>
          <w:sz w:val="18"/>
          <w:szCs w:val="28"/>
        </w:rPr>
      </w:pPr>
    </w:p>
    <w:p w:rsidR="002F6ADF" w:rsidRPr="002F6ADF" w:rsidRDefault="00E30343" w:rsidP="00E32986">
      <w:pPr>
        <w:tabs>
          <w:tab w:val="left" w:pos="144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0343">
        <w:rPr>
          <w:sz w:val="28"/>
          <w:szCs w:val="28"/>
        </w:rPr>
        <w:t>«</w:t>
      </w:r>
      <w:r w:rsidR="002F6ADF" w:rsidRPr="002F6ADF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– </w:t>
      </w:r>
      <w:r w:rsidR="00065B1D">
        <w:rPr>
          <w:rFonts w:eastAsia="Calibri"/>
          <w:sz w:val="28"/>
          <w:szCs w:val="28"/>
          <w:lang w:eastAsia="en-US"/>
        </w:rPr>
        <w:t>584 516,7</w:t>
      </w:r>
      <w:r w:rsidR="002F6ADF" w:rsidRPr="002F6ADF">
        <w:rPr>
          <w:rFonts w:eastAsia="Calibri"/>
          <w:sz w:val="28"/>
          <w:szCs w:val="28"/>
          <w:lang w:eastAsia="en-US"/>
        </w:rPr>
        <w:t xml:space="preserve"> тыс. рублей, в том числе:</w:t>
      </w:r>
    </w:p>
    <w:p w:rsidR="002F6ADF" w:rsidRPr="002F6ADF" w:rsidRDefault="002F6ADF" w:rsidP="00E32986">
      <w:pPr>
        <w:tabs>
          <w:tab w:val="left" w:pos="144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>2013 год – 50 434,4 тыс. рублей</w:t>
      </w:r>
      <w:r w:rsidR="00A377FB">
        <w:rPr>
          <w:rFonts w:eastAsia="Calibri"/>
          <w:sz w:val="28"/>
          <w:szCs w:val="28"/>
          <w:lang w:eastAsia="en-US"/>
        </w:rPr>
        <w:t>.</w:t>
      </w:r>
    </w:p>
    <w:p w:rsidR="002F6ADF" w:rsidRPr="002F6ADF" w:rsidRDefault="002F6ADF" w:rsidP="00E32986">
      <w:pPr>
        <w:tabs>
          <w:tab w:val="left" w:pos="144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 xml:space="preserve">2014 год – </w:t>
      </w:r>
      <w:r w:rsidR="00FA28DB">
        <w:rPr>
          <w:rFonts w:eastAsia="Calibri"/>
          <w:sz w:val="28"/>
          <w:szCs w:val="28"/>
          <w:lang w:eastAsia="en-US"/>
        </w:rPr>
        <w:t>7</w:t>
      </w:r>
      <w:r w:rsidR="00065B1D">
        <w:rPr>
          <w:rFonts w:eastAsia="Calibri"/>
          <w:sz w:val="28"/>
          <w:szCs w:val="28"/>
          <w:lang w:eastAsia="en-US"/>
        </w:rPr>
        <w:t>8</w:t>
      </w:r>
      <w:r w:rsidR="00FA28DB">
        <w:rPr>
          <w:rFonts w:eastAsia="Calibri"/>
          <w:sz w:val="28"/>
          <w:szCs w:val="28"/>
          <w:lang w:eastAsia="en-US"/>
        </w:rPr>
        <w:t xml:space="preserve"> </w:t>
      </w:r>
      <w:r w:rsidR="00065B1D">
        <w:rPr>
          <w:rFonts w:eastAsia="Calibri"/>
          <w:sz w:val="28"/>
          <w:szCs w:val="28"/>
          <w:lang w:eastAsia="en-US"/>
        </w:rPr>
        <w:t>4</w:t>
      </w:r>
      <w:r w:rsidR="000D2618">
        <w:rPr>
          <w:rFonts w:eastAsia="Calibri"/>
          <w:sz w:val="28"/>
          <w:szCs w:val="28"/>
          <w:lang w:eastAsia="en-US"/>
        </w:rPr>
        <w:t>96</w:t>
      </w:r>
      <w:r w:rsidRPr="002F6ADF">
        <w:rPr>
          <w:rFonts w:eastAsia="Calibri"/>
          <w:sz w:val="28"/>
          <w:szCs w:val="28"/>
          <w:lang w:eastAsia="en-US"/>
        </w:rPr>
        <w:t>,0 тыс. рублей</w:t>
      </w:r>
      <w:r w:rsidR="00A377FB">
        <w:rPr>
          <w:rFonts w:eastAsia="Calibri"/>
          <w:sz w:val="28"/>
          <w:szCs w:val="28"/>
          <w:lang w:eastAsia="en-US"/>
        </w:rPr>
        <w:t>.</w:t>
      </w:r>
    </w:p>
    <w:p w:rsidR="008B269E" w:rsidRDefault="002F6ADF" w:rsidP="00E329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 xml:space="preserve">2015 год – </w:t>
      </w:r>
      <w:r w:rsidR="00065B1D">
        <w:rPr>
          <w:rFonts w:eastAsia="Calibri"/>
          <w:sz w:val="28"/>
          <w:szCs w:val="28"/>
          <w:lang w:eastAsia="en-US"/>
        </w:rPr>
        <w:t>78 942,2</w:t>
      </w:r>
      <w:r w:rsidRPr="002F6ADF">
        <w:rPr>
          <w:rFonts w:eastAsia="Calibri"/>
          <w:sz w:val="28"/>
          <w:szCs w:val="28"/>
          <w:lang w:eastAsia="en-US"/>
        </w:rPr>
        <w:t xml:space="preserve"> тыс. рублей</w:t>
      </w:r>
      <w:r w:rsidR="00A377FB">
        <w:rPr>
          <w:rFonts w:eastAsia="Calibri"/>
          <w:sz w:val="28"/>
          <w:szCs w:val="28"/>
          <w:lang w:eastAsia="en-US"/>
        </w:rPr>
        <w:t>.</w:t>
      </w:r>
    </w:p>
    <w:p w:rsidR="008B269E" w:rsidRDefault="008B269E" w:rsidP="00E329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6</w:t>
      </w:r>
      <w:r w:rsidRPr="002F6ADF">
        <w:rPr>
          <w:rFonts w:eastAsia="Calibri"/>
          <w:sz w:val="28"/>
          <w:szCs w:val="28"/>
          <w:lang w:eastAsia="en-US"/>
        </w:rPr>
        <w:t xml:space="preserve"> год – </w:t>
      </w:r>
      <w:r w:rsidR="00FA28DB">
        <w:rPr>
          <w:rFonts w:eastAsia="Calibri"/>
          <w:sz w:val="28"/>
          <w:szCs w:val="28"/>
          <w:lang w:eastAsia="en-US"/>
        </w:rPr>
        <w:t>75 329,3</w:t>
      </w:r>
      <w:r w:rsidR="00415186" w:rsidRPr="0041518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415186" w:rsidRDefault="008B269E" w:rsidP="00E329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Pr="002F6ADF">
        <w:rPr>
          <w:rFonts w:eastAsia="Calibri"/>
          <w:sz w:val="28"/>
          <w:szCs w:val="28"/>
          <w:lang w:eastAsia="en-US"/>
        </w:rPr>
        <w:t xml:space="preserve"> год – </w:t>
      </w:r>
      <w:r w:rsidR="00FA28DB">
        <w:rPr>
          <w:rFonts w:eastAsia="Calibri"/>
          <w:sz w:val="28"/>
          <w:szCs w:val="28"/>
          <w:lang w:eastAsia="en-US"/>
        </w:rPr>
        <w:t>75 328,7</w:t>
      </w:r>
      <w:r w:rsidR="00415186" w:rsidRPr="00415186">
        <w:rPr>
          <w:rFonts w:eastAsia="Calibri"/>
          <w:sz w:val="28"/>
          <w:szCs w:val="28"/>
          <w:lang w:eastAsia="en-US"/>
        </w:rPr>
        <w:t xml:space="preserve"> тыс. рублей.</w:t>
      </w:r>
    </w:p>
    <w:p w:rsidR="008B269E" w:rsidRDefault="008B269E" w:rsidP="00E329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8</w:t>
      </w:r>
      <w:r w:rsidRPr="002F6ADF">
        <w:rPr>
          <w:rFonts w:eastAsia="Calibri"/>
          <w:sz w:val="28"/>
          <w:szCs w:val="28"/>
          <w:lang w:eastAsia="en-US"/>
        </w:rPr>
        <w:t xml:space="preserve"> год – </w:t>
      </w:r>
      <w:r w:rsidR="00FA28DB">
        <w:rPr>
          <w:rFonts w:eastAsia="Calibri"/>
          <w:sz w:val="28"/>
          <w:szCs w:val="28"/>
          <w:lang w:eastAsia="en-US"/>
        </w:rPr>
        <w:t>75 328,7</w:t>
      </w:r>
      <w:r w:rsidR="00415186" w:rsidRPr="00415186">
        <w:rPr>
          <w:rFonts w:eastAsia="Calibri"/>
          <w:sz w:val="28"/>
          <w:szCs w:val="28"/>
          <w:lang w:eastAsia="en-US"/>
        </w:rPr>
        <w:t xml:space="preserve"> тыс. рублей.</w:t>
      </w:r>
    </w:p>
    <w:p w:rsidR="008B269E" w:rsidRDefault="008B269E" w:rsidP="00E329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9</w:t>
      </w:r>
      <w:r w:rsidRPr="002F6ADF">
        <w:rPr>
          <w:rFonts w:eastAsia="Calibri"/>
          <w:sz w:val="28"/>
          <w:szCs w:val="28"/>
          <w:lang w:eastAsia="en-US"/>
        </w:rPr>
        <w:t xml:space="preserve"> год – </w:t>
      </w:r>
      <w:r w:rsidR="00FA28DB">
        <w:rPr>
          <w:rFonts w:eastAsia="Calibri"/>
          <w:sz w:val="28"/>
          <w:szCs w:val="28"/>
          <w:lang w:eastAsia="en-US"/>
        </w:rPr>
        <w:t>75 328,7</w:t>
      </w:r>
      <w:r w:rsidR="00415186" w:rsidRPr="00415186">
        <w:rPr>
          <w:rFonts w:eastAsia="Calibri"/>
          <w:sz w:val="28"/>
          <w:szCs w:val="28"/>
          <w:lang w:eastAsia="en-US"/>
        </w:rPr>
        <w:t xml:space="preserve"> тыс. рублей.</w:t>
      </w:r>
    </w:p>
    <w:p w:rsidR="00E30343" w:rsidRDefault="008B269E" w:rsidP="00E329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ADF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0</w:t>
      </w:r>
      <w:r w:rsidRPr="002F6ADF">
        <w:rPr>
          <w:rFonts w:eastAsia="Calibri"/>
          <w:sz w:val="28"/>
          <w:szCs w:val="28"/>
          <w:lang w:eastAsia="en-US"/>
        </w:rPr>
        <w:t xml:space="preserve"> год – </w:t>
      </w:r>
      <w:r w:rsidR="00FA28DB">
        <w:rPr>
          <w:rFonts w:eastAsia="Calibri"/>
          <w:sz w:val="28"/>
          <w:szCs w:val="28"/>
          <w:lang w:eastAsia="en-US"/>
        </w:rPr>
        <w:t>75 328,7</w:t>
      </w:r>
      <w:r w:rsidR="00415186" w:rsidRPr="00415186">
        <w:rPr>
          <w:rFonts w:eastAsia="Calibri"/>
          <w:sz w:val="28"/>
          <w:szCs w:val="28"/>
          <w:lang w:eastAsia="en-US"/>
        </w:rPr>
        <w:t xml:space="preserve"> тыс. рублей.</w:t>
      </w:r>
      <w:r w:rsidR="00A64E85">
        <w:rPr>
          <w:rFonts w:eastAsia="Calibri"/>
          <w:sz w:val="28"/>
          <w:szCs w:val="28"/>
          <w:lang w:eastAsia="en-US"/>
        </w:rPr>
        <w:t>»</w:t>
      </w:r>
      <w:r w:rsidR="00D56483">
        <w:rPr>
          <w:rFonts w:eastAsia="Calibri"/>
          <w:sz w:val="28"/>
          <w:szCs w:val="28"/>
          <w:lang w:eastAsia="en-US"/>
        </w:rPr>
        <w:t>.</w:t>
      </w:r>
    </w:p>
    <w:p w:rsidR="00E30343" w:rsidRPr="00E30343" w:rsidRDefault="00E30343" w:rsidP="00E32986">
      <w:pPr>
        <w:tabs>
          <w:tab w:val="left" w:pos="1560"/>
        </w:tabs>
        <w:spacing w:line="276" w:lineRule="auto"/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CB0482">
        <w:rPr>
          <w:sz w:val="28"/>
          <w:szCs w:val="28"/>
        </w:rPr>
        <w:t>1</w:t>
      </w:r>
      <w:r w:rsidRPr="00E30343">
        <w:rPr>
          <w:sz w:val="28"/>
          <w:szCs w:val="28"/>
        </w:rPr>
        <w:t>.</w:t>
      </w:r>
      <w:r w:rsidR="00CB0482">
        <w:rPr>
          <w:sz w:val="28"/>
          <w:szCs w:val="28"/>
        </w:rPr>
        <w:t>4</w:t>
      </w:r>
      <w:r w:rsidRPr="00E30343">
        <w:rPr>
          <w:sz w:val="28"/>
          <w:szCs w:val="28"/>
        </w:rPr>
        <w:t xml:space="preserve">.Приложение </w:t>
      </w:r>
      <w:r w:rsidR="00662F18">
        <w:rPr>
          <w:sz w:val="28"/>
          <w:szCs w:val="28"/>
        </w:rPr>
        <w:t xml:space="preserve">2 </w:t>
      </w:r>
      <w:r w:rsidRPr="00E30343">
        <w:rPr>
          <w:sz w:val="28"/>
          <w:szCs w:val="28"/>
        </w:rPr>
        <w:t>к муниципальной программе «Перечень программных мероприятий» изложить в новой редакции согласно приложению</w:t>
      </w:r>
      <w:r w:rsidR="00BC467C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к настоящему постановлению.</w:t>
      </w:r>
    </w:p>
    <w:p w:rsidR="007B40A5" w:rsidRPr="00E30343" w:rsidRDefault="00A64A18" w:rsidP="00E3298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40A5" w:rsidRPr="00E3034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30343" w:rsidRDefault="00E30343" w:rsidP="00D72D38">
      <w:pPr>
        <w:ind w:firstLine="708"/>
        <w:jc w:val="both"/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</w:p>
    <w:p w:rsidR="00A377FB" w:rsidRDefault="00A377FB" w:rsidP="00D72D38">
      <w:pPr>
        <w:rPr>
          <w:sz w:val="28"/>
          <w:szCs w:val="28"/>
        </w:rPr>
      </w:pPr>
    </w:p>
    <w:p w:rsidR="00A377FB" w:rsidRPr="00A44B2C" w:rsidRDefault="00A377FB" w:rsidP="00D72D38">
      <w:pPr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D72D38" w:rsidRDefault="00510C8F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</w:t>
      </w:r>
      <w:r w:rsidR="00A64E85">
        <w:rPr>
          <w:sz w:val="28"/>
          <w:szCs w:val="28"/>
        </w:rPr>
        <w:t xml:space="preserve">             </w:t>
      </w:r>
      <w:r w:rsidR="00D72D38" w:rsidRPr="00A44B2C">
        <w:rPr>
          <w:sz w:val="28"/>
          <w:szCs w:val="28"/>
        </w:rPr>
        <w:t xml:space="preserve">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D72D38" w:rsidRPr="00A44B2C">
        <w:rPr>
          <w:sz w:val="28"/>
          <w:szCs w:val="28"/>
        </w:rPr>
        <w:t xml:space="preserve">          </w:t>
      </w:r>
      <w:r w:rsidR="00D72D38">
        <w:rPr>
          <w:sz w:val="28"/>
          <w:szCs w:val="28"/>
        </w:rPr>
        <w:t>М.П. Ряшин</w:t>
      </w:r>
    </w:p>
    <w:p w:rsidR="006A6F28" w:rsidRDefault="006A6F28" w:rsidP="00D72D38">
      <w:pPr>
        <w:rPr>
          <w:sz w:val="28"/>
          <w:szCs w:val="28"/>
        </w:rPr>
      </w:pPr>
    </w:p>
    <w:p w:rsidR="00BC467C" w:rsidRDefault="00BC467C" w:rsidP="00312560">
      <w:pPr>
        <w:autoSpaceDE w:val="0"/>
        <w:autoSpaceDN w:val="0"/>
        <w:adjustRightInd w:val="0"/>
        <w:jc w:val="center"/>
        <w:outlineLvl w:val="0"/>
        <w:rPr>
          <w:sz w:val="28"/>
          <w:szCs w:val="24"/>
        </w:rPr>
        <w:sectPr w:rsidR="00BC467C" w:rsidSect="00E32986">
          <w:pgSz w:w="11906" w:h="16838"/>
          <w:pgMar w:top="567" w:right="849" w:bottom="568" w:left="1134" w:header="708" w:footer="708" w:gutter="0"/>
          <w:cols w:space="708"/>
          <w:docGrid w:linePitch="360"/>
        </w:sectPr>
      </w:pPr>
    </w:p>
    <w:p w:rsidR="00ED75AD" w:rsidRPr="00DE7FA6" w:rsidRDefault="00ED75AD" w:rsidP="00ED75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lastRenderedPageBreak/>
        <w:t>П</w:t>
      </w:r>
      <w:r w:rsidR="008D52A1" w:rsidRPr="00DE7FA6">
        <w:rPr>
          <w:sz w:val="24"/>
          <w:szCs w:val="24"/>
        </w:rPr>
        <w:t>риложение</w:t>
      </w:r>
      <w:r w:rsidR="00A377FB">
        <w:rPr>
          <w:sz w:val="24"/>
          <w:szCs w:val="24"/>
        </w:rPr>
        <w:t xml:space="preserve"> </w:t>
      </w:r>
      <w:r w:rsidRPr="00DE7FA6">
        <w:rPr>
          <w:sz w:val="24"/>
          <w:szCs w:val="24"/>
        </w:rPr>
        <w:t>к постановлению</w:t>
      </w:r>
    </w:p>
    <w:p w:rsidR="00BE189E" w:rsidRDefault="00ED75AD" w:rsidP="00A64E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t xml:space="preserve"> Администрации города Ханты-Мансийска</w:t>
      </w:r>
    </w:p>
    <w:p w:rsidR="00ED75AD" w:rsidRPr="00DE7FA6" w:rsidRDefault="00ED75AD" w:rsidP="00ED75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7FA6">
        <w:rPr>
          <w:sz w:val="24"/>
          <w:szCs w:val="24"/>
        </w:rPr>
        <w:t>от  _________   №  ____</w:t>
      </w:r>
    </w:p>
    <w:p w:rsidR="005167D7" w:rsidRPr="00DE7FA6" w:rsidRDefault="005167D7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DD1A20" w:rsidRDefault="00DD1A20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Pr="00F358AB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774D4D" w:rsidRPr="00DE7FA6" w:rsidRDefault="00774D4D" w:rsidP="00774D4D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tbl>
      <w:tblPr>
        <w:tblStyle w:val="a7"/>
        <w:tblW w:w="15984" w:type="dxa"/>
        <w:tblLayout w:type="fixed"/>
        <w:tblLook w:val="0000" w:firstRow="0" w:lastRow="0" w:firstColumn="0" w:lastColumn="0" w:noHBand="0" w:noVBand="0"/>
      </w:tblPr>
      <w:tblGrid>
        <w:gridCol w:w="709"/>
        <w:gridCol w:w="2093"/>
        <w:gridCol w:w="2126"/>
        <w:gridCol w:w="2159"/>
        <w:gridCol w:w="1134"/>
        <w:gridCol w:w="993"/>
        <w:gridCol w:w="850"/>
        <w:gridCol w:w="817"/>
        <w:gridCol w:w="884"/>
        <w:gridCol w:w="851"/>
        <w:gridCol w:w="817"/>
        <w:gridCol w:w="850"/>
        <w:gridCol w:w="851"/>
        <w:gridCol w:w="850"/>
      </w:tblGrid>
      <w:tr w:rsidR="009566DD" w:rsidRPr="00223474" w:rsidTr="00B7679B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bottom w:val="nil"/>
            </w:tcBorders>
            <w:vAlign w:val="center"/>
          </w:tcPr>
          <w:p w:rsidR="000B5082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8" w:space="0" w:color="000000" w:themeColor="text1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  <w:tcBorders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59" w:type="dxa"/>
            <w:vMerge w:val="restart"/>
            <w:tcBorders>
              <w:top w:val="single" w:sz="8" w:space="0" w:color="000000" w:themeColor="text1"/>
              <w:bottom w:val="nil"/>
            </w:tcBorders>
            <w:vAlign w:val="center"/>
          </w:tcPr>
          <w:p w:rsidR="000B5082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Источ</w:t>
            </w:r>
            <w:r w:rsidR="009566DD" w:rsidRPr="00E03B1A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  <w:proofErr w:type="spellEnd"/>
            <w:proofErr w:type="gramEnd"/>
            <w:r w:rsidRPr="00E03B1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финанси</w:t>
            </w:r>
            <w:r w:rsidR="009566DD" w:rsidRPr="00E03B1A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рования</w:t>
            </w:r>
            <w:proofErr w:type="spellEnd"/>
          </w:p>
        </w:tc>
        <w:tc>
          <w:tcPr>
            <w:tcW w:w="7763" w:type="dxa"/>
            <w:gridSpan w:val="9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46076" w:rsidRPr="00223474" w:rsidTr="00B7679B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46076" w:rsidRPr="00223474" w:rsidTr="00370432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B5082" w:rsidRPr="00223474" w:rsidRDefault="000B5082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0B5082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3 г.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0B5082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4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0B5082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B5082" w:rsidRPr="00A46076" w:rsidRDefault="009566DD" w:rsidP="009566D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6076">
              <w:rPr>
                <w:rFonts w:ascii="Times New Roman" w:hAnsi="Times New Roman" w:cs="Times New Roman"/>
                <w:szCs w:val="24"/>
              </w:rPr>
              <w:t>2020 г.</w:t>
            </w:r>
          </w:p>
        </w:tc>
      </w:tr>
      <w:tr w:rsidR="00A46076" w:rsidRPr="00284853" w:rsidTr="00370432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0B5082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082" w:rsidRPr="00284853" w:rsidRDefault="00A46076" w:rsidP="00A4607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0B5082" w:rsidRPr="00223474" w:rsidTr="00A4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4" w:type="dxa"/>
            <w:gridSpan w:val="14"/>
            <w:tcBorders>
              <w:top w:val="single" w:sz="4" w:space="0" w:color="auto"/>
            </w:tcBorders>
          </w:tcPr>
          <w:p w:rsidR="000B5082" w:rsidRPr="00C134E7" w:rsidRDefault="000B5082" w:rsidP="000B5082">
            <w:pPr>
              <w:rPr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 xml:space="preserve">Цель: </w:t>
            </w:r>
            <w:proofErr w:type="gramStart"/>
            <w:r w:rsidRPr="00C134E7">
              <w:rPr>
                <w:sz w:val="24"/>
                <w:szCs w:val="24"/>
              </w:rPr>
              <w:t>Создание условий для устойчивого развития территори</w:t>
            </w:r>
            <w:r>
              <w:rPr>
                <w:sz w:val="24"/>
                <w:szCs w:val="24"/>
              </w:rPr>
              <w:t>и</w:t>
            </w:r>
            <w:r w:rsidRPr="00C134E7">
              <w:rPr>
                <w:sz w:val="24"/>
                <w:szCs w:val="24"/>
              </w:rPr>
              <w:t xml:space="preserve"> города, рационального использования природных ресурсов на основе документов по планировке территори</w:t>
            </w:r>
            <w:r>
              <w:rPr>
                <w:sz w:val="24"/>
                <w:szCs w:val="24"/>
              </w:rPr>
              <w:t>и</w:t>
            </w:r>
            <w:r w:rsidRPr="00C134E7">
              <w:rPr>
                <w:sz w:val="24"/>
                <w:szCs w:val="24"/>
              </w:rPr>
              <w:t xml:space="preserve">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 </w:t>
            </w:r>
            <w:proofErr w:type="gramEnd"/>
          </w:p>
        </w:tc>
      </w:tr>
      <w:tr w:rsidR="000B5082" w:rsidRPr="00223474" w:rsidTr="00A46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4" w:type="dxa"/>
            <w:gridSpan w:val="14"/>
          </w:tcPr>
          <w:p w:rsidR="000B5082" w:rsidRPr="00C134E7" w:rsidRDefault="000B5082" w:rsidP="000B5082">
            <w:pPr>
              <w:rPr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</w:t>
            </w:r>
            <w:r w:rsidRPr="00C134E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ние градостроительной документации, </w:t>
            </w:r>
            <w:r w:rsidRPr="00C134E7">
              <w:rPr>
                <w:sz w:val="24"/>
                <w:szCs w:val="24"/>
              </w:rPr>
              <w:t xml:space="preserve">совершенствование базы нормативных документов и информационной системы обеспечения градостроительной деятельности                                                                </w:t>
            </w:r>
          </w:p>
        </w:tc>
      </w:tr>
      <w:tr w:rsidR="00A46076" w:rsidRPr="00223474" w:rsidTr="0037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B5082" w:rsidRPr="00223474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3" w:type="dxa"/>
          </w:tcPr>
          <w:p w:rsidR="000B5082" w:rsidRPr="00223474" w:rsidRDefault="000B5082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1A">
              <w:rPr>
                <w:rFonts w:ascii="Times New Roman" w:hAnsi="Times New Roman" w:cs="Times New Roman"/>
                <w:sz w:val="22"/>
                <w:szCs w:val="24"/>
              </w:rPr>
              <w:t>Подготовка местных нормативов градостроительного проект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B5082" w:rsidRPr="00BB7B5C" w:rsidRDefault="000B5082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B5082" w:rsidRPr="00BB7B5C" w:rsidRDefault="000B5082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B5082" w:rsidRPr="00BB7B5C" w:rsidRDefault="000B5082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B5082" w:rsidRPr="00BB7B5C" w:rsidRDefault="000B5082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B5082" w:rsidRPr="00BB7B5C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B5082" w:rsidRPr="009566DD" w:rsidRDefault="000B5082" w:rsidP="00A46076">
            <w:pPr>
              <w:tabs>
                <w:tab w:val="center" w:pos="5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5082" w:rsidRPr="009566DD" w:rsidRDefault="000B5082" w:rsidP="00A46076">
            <w:pPr>
              <w:tabs>
                <w:tab w:val="left" w:pos="107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46076" w:rsidRPr="00223474" w:rsidTr="00370432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B5082" w:rsidRPr="00AA35D9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093" w:type="dxa"/>
          </w:tcPr>
          <w:p w:rsidR="000B5082" w:rsidRPr="00C134E7" w:rsidRDefault="000B5082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на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B5082" w:rsidRPr="00BB7B5C" w:rsidRDefault="000B5082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B5082" w:rsidRPr="00BB7B5C" w:rsidRDefault="000B5082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B5082" w:rsidRPr="00BB7B5C" w:rsidRDefault="000B5082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B5082" w:rsidRPr="00BB7B5C" w:rsidRDefault="000B5082" w:rsidP="000B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B5082" w:rsidRPr="00BB7B5C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B5082" w:rsidRPr="009566DD" w:rsidRDefault="000B5082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22 44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22 440,6</w:t>
            </w:r>
          </w:p>
        </w:tc>
        <w:tc>
          <w:tcPr>
            <w:tcW w:w="817" w:type="dxa"/>
            <w:vAlign w:val="center"/>
          </w:tcPr>
          <w:p w:rsidR="000B5082" w:rsidRPr="009566DD" w:rsidRDefault="000B5082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5082" w:rsidRPr="009566DD" w:rsidRDefault="000B5082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46076" w:rsidRPr="00223474" w:rsidTr="0037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B5082" w:rsidRPr="00AA35D9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093" w:type="dxa"/>
          </w:tcPr>
          <w:p w:rsidR="000B5082" w:rsidRPr="00AA35D9" w:rsidRDefault="000B5082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B5082" w:rsidRPr="00BB7B5C" w:rsidRDefault="000B5082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B5082" w:rsidRPr="00BB7B5C" w:rsidRDefault="000B5082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B5082" w:rsidRPr="00BB7B5C" w:rsidRDefault="000B5082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0B5082" w:rsidRPr="00BB7B5C" w:rsidRDefault="000B5082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B5082" w:rsidRPr="00BB7B5C" w:rsidRDefault="000B5082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17 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17 300,0</w:t>
            </w:r>
          </w:p>
        </w:tc>
        <w:tc>
          <w:tcPr>
            <w:tcW w:w="817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B5082" w:rsidRPr="009566DD" w:rsidRDefault="000B5082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B5082" w:rsidRPr="009566DD" w:rsidRDefault="000B5082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DD1A20">
        <w:trPr>
          <w:trHeight w:val="1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93" w:type="dxa"/>
            <w:vMerge w:val="restart"/>
          </w:tcPr>
          <w:p w:rsidR="00065B1D" w:rsidRPr="004E1335" w:rsidRDefault="00065B1D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планировок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65B1D" w:rsidRPr="00BB7B5C" w:rsidRDefault="00065B1D" w:rsidP="00BE189E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BE189E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Pr="009566DD" w:rsidRDefault="00065B1D" w:rsidP="00BE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4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10 243,8</w:t>
            </w:r>
          </w:p>
        </w:tc>
        <w:tc>
          <w:tcPr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06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65B1D" w:rsidRPr="004E1335" w:rsidRDefault="00065B1D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065B1D" w:rsidRPr="00BB7B5C" w:rsidRDefault="00065B1D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065B1D" w:rsidRDefault="00F90523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BD0E89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065B1D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65B1D" w:rsidRPr="004E1335" w:rsidRDefault="00065B1D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/>
          </w:tcPr>
          <w:p w:rsidR="00065B1D" w:rsidRPr="00BB7B5C" w:rsidRDefault="00065B1D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BB7B5C" w:rsidRDefault="00065B1D" w:rsidP="00D10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Default="00F90523" w:rsidP="00D1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D100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Default="00065B1D" w:rsidP="00D1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BD0E89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06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65B1D" w:rsidRPr="004E1335" w:rsidRDefault="00065B1D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  <w:vMerge/>
          </w:tcPr>
          <w:p w:rsidR="00065B1D" w:rsidRPr="00BB7B5C" w:rsidRDefault="00065B1D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-</w:t>
            </w: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tcW w:w="993" w:type="dxa"/>
            <w:vAlign w:val="center"/>
          </w:tcPr>
          <w:p w:rsidR="00065B1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DD1A20">
        <w:trPr>
          <w:trHeight w:val="20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65B1D" w:rsidRPr="00AA35D9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093" w:type="dxa"/>
          </w:tcPr>
          <w:p w:rsidR="00065B1D" w:rsidRPr="00AA35D9" w:rsidRDefault="00065B1D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 преобразование информационной системы обеспечения градострои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65B1D" w:rsidRPr="00BB7B5C" w:rsidRDefault="00065B1D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DD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093" w:type="dxa"/>
          </w:tcPr>
          <w:p w:rsidR="00065B1D" w:rsidRDefault="00065B1D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5F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ов стратегического развития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Администрация города Ханты-Мансийска</w:t>
            </w:r>
          </w:p>
        </w:tc>
        <w:tc>
          <w:tcPr>
            <w:tcW w:w="2159" w:type="dxa"/>
          </w:tcPr>
          <w:p w:rsidR="00065B1D" w:rsidRPr="00BB7B5C" w:rsidRDefault="00065B1D" w:rsidP="000B5082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правление экономического развития и инвестиций</w:t>
            </w:r>
          </w:p>
          <w:p w:rsidR="00065B1D" w:rsidRPr="00BB7B5C" w:rsidRDefault="00065B1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DD1A20">
        <w:trPr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 w:val="restart"/>
            <w:vAlign w:val="center"/>
          </w:tcPr>
          <w:p w:rsidR="00065B1D" w:rsidRPr="00AA35D9" w:rsidRDefault="00065B1D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</w:tcPr>
          <w:p w:rsidR="00065B1D" w:rsidRPr="00C134E7" w:rsidRDefault="00065B1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065B1D" w:rsidRPr="009566DD" w:rsidRDefault="00065B1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90523">
              <w:rPr>
                <w:color w:val="000000"/>
                <w:sz w:val="18"/>
                <w:szCs w:val="18"/>
              </w:rPr>
              <w:t>5 568,4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 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BD0E89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</w:t>
            </w:r>
            <w:r w:rsidR="00065B1D">
              <w:rPr>
                <w:color w:val="000000"/>
                <w:sz w:val="18"/>
                <w:szCs w:val="18"/>
              </w:rPr>
              <w:t>00</w:t>
            </w:r>
            <w:r w:rsidR="00065B1D"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065B1D" w:rsidRPr="009566DD" w:rsidRDefault="00F90523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5B1D" w:rsidRPr="00223474" w:rsidTr="00DD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vAlign w:val="center"/>
          </w:tcPr>
          <w:p w:rsidR="00065B1D" w:rsidRDefault="00065B1D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B1D" w:rsidRPr="00C134E7" w:rsidRDefault="00065B1D" w:rsidP="00D100B9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065B1D" w:rsidRPr="009566DD" w:rsidRDefault="00065B1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90523">
              <w:rPr>
                <w:color w:val="000000"/>
                <w:sz w:val="18"/>
                <w:szCs w:val="18"/>
              </w:rPr>
              <w:t>4 868,4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 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065B1D" w:rsidRPr="009566DD" w:rsidRDefault="00F90523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vAlign w:val="center"/>
          </w:tcPr>
          <w:p w:rsidR="00065B1D" w:rsidRPr="009566DD" w:rsidRDefault="00065B1D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B1D" w:rsidRPr="009566DD" w:rsidRDefault="00065B1D" w:rsidP="00D1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D1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5B1D" w:rsidRPr="00223474" w:rsidTr="00DD1A20">
        <w:trPr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vAlign w:val="center"/>
          </w:tcPr>
          <w:p w:rsidR="00065B1D" w:rsidRDefault="00065B1D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B1D" w:rsidRPr="00065B1D" w:rsidRDefault="00065B1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-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065B1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4" w:type="dxa"/>
            <w:vAlign w:val="center"/>
          </w:tcPr>
          <w:p w:rsidR="00065B1D" w:rsidRPr="009566D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5B1D" w:rsidRDefault="00065B1D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BE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4" w:type="dxa"/>
            <w:gridSpan w:val="14"/>
            <w:vAlign w:val="center"/>
          </w:tcPr>
          <w:p w:rsidR="00065B1D" w:rsidRPr="009566DD" w:rsidRDefault="00065B1D" w:rsidP="00A46076">
            <w:pPr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24"/>
                <w:szCs w:val="18"/>
              </w:rPr>
              <w:t>Задача 2.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е ему учреждение</w:t>
            </w:r>
          </w:p>
        </w:tc>
      </w:tr>
      <w:tr w:rsidR="00065B1D" w:rsidRPr="00223474" w:rsidTr="00485720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93" w:type="dxa"/>
            <w:vMerge w:val="restart"/>
          </w:tcPr>
          <w:p w:rsidR="00065B1D" w:rsidRPr="00AB3275" w:rsidRDefault="00065B1D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еятельности Департамента градостроительства 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65B1D" w:rsidRPr="00BB7B5C" w:rsidRDefault="00065B1D" w:rsidP="000B5082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C134E7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Pr="007B40A5" w:rsidRDefault="00065B1D" w:rsidP="00191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40A5">
              <w:rPr>
                <w:sz w:val="18"/>
                <w:szCs w:val="18"/>
              </w:rPr>
              <w:t>232</w:t>
            </w:r>
            <w:r w:rsidR="0019121B">
              <w:rPr>
                <w:sz w:val="18"/>
                <w:szCs w:val="18"/>
              </w:rPr>
              <w:t> </w:t>
            </w:r>
            <w:r w:rsidRPr="007B40A5">
              <w:rPr>
                <w:sz w:val="18"/>
                <w:szCs w:val="18"/>
              </w:rPr>
              <w:t>8</w:t>
            </w:r>
            <w:r w:rsidR="0019121B">
              <w:rPr>
                <w:sz w:val="18"/>
                <w:szCs w:val="18"/>
              </w:rPr>
              <w:t>0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Pr="001E3D75" w:rsidRDefault="00065B1D" w:rsidP="00D2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065B1D" w:rsidP="0019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19121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 w:rsidR="0019121B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vAlign w:val="center"/>
          </w:tcPr>
          <w:p w:rsidR="00065B1D" w:rsidRPr="009566DD" w:rsidRDefault="00065B1D" w:rsidP="00F43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</w:t>
            </w:r>
            <w:r w:rsidR="00F43AC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347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B76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416,0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65B1D" w:rsidRPr="00223474" w:rsidTr="0048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65B1D" w:rsidRDefault="00065B1D" w:rsidP="000B5082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59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4E1335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Default="00065B1D" w:rsidP="00DD6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DD6868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Default="00065B1D" w:rsidP="00D2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Default="00065B1D" w:rsidP="00DD68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D686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vAlign w:val="center"/>
          </w:tcPr>
          <w:p w:rsidR="00065B1D" w:rsidRDefault="00F43ACF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Default="00065B1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Default="00065B1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Default="00065B1D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5B1D" w:rsidRDefault="00065B1D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65B1D" w:rsidRPr="00223474" w:rsidTr="004857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65B1D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093" w:type="dxa"/>
          </w:tcPr>
          <w:p w:rsidR="00065B1D" w:rsidRPr="00AB3275" w:rsidRDefault="00065B1D" w:rsidP="000B5082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азенного учреждения 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65B1D" w:rsidRPr="00BB7B5C" w:rsidRDefault="00065B1D" w:rsidP="000B50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65B1D" w:rsidRPr="00BB7B5C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159" w:type="dxa"/>
          </w:tcPr>
          <w:p w:rsidR="00065B1D" w:rsidRPr="00BB7B5C" w:rsidRDefault="00065B1D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65B1D" w:rsidRPr="00C134E7" w:rsidRDefault="00065B1D" w:rsidP="000B5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065B1D" w:rsidRPr="009566DD" w:rsidRDefault="00065B1D" w:rsidP="00F90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  <w:r w:rsidR="00F90523">
              <w:rPr>
                <w:color w:val="000000"/>
                <w:sz w:val="18"/>
                <w:szCs w:val="18"/>
              </w:rPr>
              <w:t> 63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065B1D" w:rsidRPr="009566DD" w:rsidRDefault="00065B1D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65B1D" w:rsidRPr="001E3D75" w:rsidRDefault="00065B1D" w:rsidP="00D2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Align w:val="center"/>
          </w:tcPr>
          <w:p w:rsidR="00065B1D" w:rsidRPr="009566DD" w:rsidRDefault="00065B1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F90523">
              <w:rPr>
                <w:color w:val="000000"/>
                <w:sz w:val="18"/>
                <w:szCs w:val="18"/>
              </w:rPr>
              <w:t xml:space="preserve"> 991,2</w:t>
            </w:r>
          </w:p>
        </w:tc>
        <w:tc>
          <w:tcPr>
            <w:tcW w:w="851" w:type="dxa"/>
            <w:vAlign w:val="center"/>
          </w:tcPr>
          <w:p w:rsidR="00065B1D" w:rsidRPr="009566DD" w:rsidRDefault="00065B1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65B1D" w:rsidRPr="009566DD" w:rsidRDefault="00065B1D" w:rsidP="00B76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65B1D" w:rsidRPr="009566DD" w:rsidRDefault="00065B1D" w:rsidP="00B76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  <w:tc>
          <w:tcPr>
            <w:tcW w:w="850" w:type="dxa"/>
            <w:vAlign w:val="center"/>
          </w:tcPr>
          <w:p w:rsidR="00065B1D" w:rsidRPr="009566DD" w:rsidRDefault="00065B1D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</w:tr>
      <w:tr w:rsidR="00065B1D" w:rsidRPr="00223474" w:rsidTr="0048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065B1D" w:rsidRPr="00AA35D9" w:rsidRDefault="00065B1D" w:rsidP="00A4607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B1D" w:rsidRPr="00C134E7" w:rsidRDefault="00065B1D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</w:t>
            </w:r>
            <w:r w:rsidR="00F9052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 w:rsidR="00F90523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D22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96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0E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0E25D5">
              <w:rPr>
                <w:color w:val="000000"/>
                <w:sz w:val="18"/>
                <w:szCs w:val="18"/>
              </w:rPr>
              <w:t> 40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29,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  <w:vAlign w:val="center"/>
          </w:tcPr>
          <w:p w:rsidR="00065B1D" w:rsidRPr="009566DD" w:rsidRDefault="00065B1D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F90523" w:rsidRPr="00223474" w:rsidTr="00695118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90523" w:rsidRPr="008A5713" w:rsidRDefault="00F90523" w:rsidP="00B7679B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523" w:rsidRPr="00C134E7" w:rsidRDefault="0099718A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91001F">
              <w:rPr>
                <w:color w:val="000000"/>
                <w:sz w:val="18"/>
                <w:szCs w:val="18"/>
              </w:rPr>
              <w:t>4 51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9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0E25D5" w:rsidP="0091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91001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9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</w:t>
            </w:r>
            <w:r w:rsidR="00F43AC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F90523" w:rsidRPr="00223474" w:rsidTr="0069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F90523" w:rsidRDefault="00F90523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523" w:rsidRPr="00C134E7" w:rsidRDefault="00F90523" w:rsidP="00991183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91001F">
              <w:rPr>
                <w:color w:val="000000"/>
                <w:sz w:val="18"/>
                <w:szCs w:val="18"/>
              </w:rPr>
              <w:t>3 81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91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66DD">
              <w:rPr>
                <w:color w:val="000000"/>
                <w:sz w:val="18"/>
                <w:szCs w:val="18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91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9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0E25D5" w:rsidP="0091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E25D5">
              <w:rPr>
                <w:color w:val="000000"/>
                <w:sz w:val="18"/>
                <w:szCs w:val="18"/>
              </w:rPr>
              <w:t>7</w:t>
            </w:r>
            <w:r w:rsidR="0091001F">
              <w:rPr>
                <w:color w:val="000000"/>
                <w:sz w:val="18"/>
                <w:szCs w:val="18"/>
              </w:rPr>
              <w:t>8</w:t>
            </w:r>
            <w:r w:rsidRPr="000E25D5">
              <w:rPr>
                <w:color w:val="000000"/>
                <w:sz w:val="18"/>
                <w:szCs w:val="18"/>
              </w:rPr>
              <w:t xml:space="preserve"> 9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3</w:t>
            </w:r>
            <w:r w:rsidR="00F43AC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91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91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91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9911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328,7</w:t>
            </w:r>
          </w:p>
        </w:tc>
      </w:tr>
      <w:tr w:rsidR="00F90523" w:rsidRPr="00223474" w:rsidTr="00695118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90523" w:rsidRDefault="00F90523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523" w:rsidRPr="004E1335" w:rsidRDefault="00F90523" w:rsidP="000B5082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-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F90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Pr="009566DD" w:rsidRDefault="00F90523" w:rsidP="00A4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D22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523" w:rsidRDefault="00F90523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25D5" w:rsidRPr="00223474" w:rsidTr="0091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E25D5" w:rsidRDefault="000E25D5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E25D5" w:rsidRPr="00BB7B5C" w:rsidRDefault="000E25D5" w:rsidP="00B7679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0E25D5" w:rsidRPr="00BB7B5C" w:rsidRDefault="000E25D5" w:rsidP="00B7679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  <w:p w:rsidR="000E25D5" w:rsidRPr="00BB7B5C" w:rsidRDefault="000E25D5" w:rsidP="00B7679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0E25D5" w:rsidRPr="00BB7B5C" w:rsidRDefault="000E25D5" w:rsidP="00B7679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0E25D5" w:rsidRPr="00BB7B5C" w:rsidRDefault="000E25D5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C134E7" w:rsidRDefault="000E25D5" w:rsidP="0091001F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91001F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24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91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B7679B" w:rsidRDefault="000E25D5" w:rsidP="009100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811,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91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91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3 4</w:t>
            </w:r>
            <w:r w:rsidR="00F43AC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91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91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4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9100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6</w:t>
            </w:r>
            <w:r w:rsidRPr="009566D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E25D5" w:rsidRPr="00223474" w:rsidTr="00F02226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/>
            <w:vAlign w:val="center"/>
          </w:tcPr>
          <w:p w:rsidR="000E25D5" w:rsidRDefault="000E25D5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25D5" w:rsidRPr="00BB7B5C" w:rsidRDefault="000E25D5" w:rsidP="00B7679B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vMerge w:val="restart"/>
            <w:tcBorders>
              <w:top w:val="single" w:sz="4" w:space="0" w:color="auto"/>
            </w:tcBorders>
          </w:tcPr>
          <w:p w:rsidR="000E25D5" w:rsidRPr="00BB7B5C" w:rsidRDefault="000E25D5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5D5" w:rsidRPr="00C134E7" w:rsidRDefault="000E25D5" w:rsidP="00C06FC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91001F" w:rsidP="001E3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27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B7679B" w:rsidRDefault="000E25D5" w:rsidP="000E25D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684,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91001F" w:rsidP="000E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02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</w:t>
            </w:r>
            <w:r w:rsidR="00F43AC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E32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</w:tr>
      <w:tr w:rsidR="000E25D5" w:rsidRPr="00223474" w:rsidTr="00F0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/>
            <w:vAlign w:val="center"/>
          </w:tcPr>
          <w:p w:rsidR="000E25D5" w:rsidRDefault="000E25D5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25D5" w:rsidRPr="00BB7B5C" w:rsidRDefault="000E25D5" w:rsidP="00B7679B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vMerge/>
          </w:tcPr>
          <w:p w:rsidR="000E25D5" w:rsidRPr="00BB7B5C" w:rsidRDefault="000E25D5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5D5" w:rsidRPr="00C134E7" w:rsidRDefault="000E25D5" w:rsidP="00C06FC6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91001F" w:rsidP="001E3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57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B76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84,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91001F" w:rsidP="00E3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1001F">
              <w:rPr>
                <w:color w:val="000000"/>
                <w:sz w:val="18"/>
                <w:szCs w:val="18"/>
              </w:rPr>
              <w:t>46 02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F43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</w:t>
            </w:r>
            <w:r w:rsidR="00F43AC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C06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C06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1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C06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C06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2,7</w:t>
            </w:r>
          </w:p>
        </w:tc>
      </w:tr>
      <w:tr w:rsidR="000E25D5" w:rsidRPr="00223474" w:rsidTr="00F02226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25D5" w:rsidRDefault="000E25D5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5D5" w:rsidRPr="00BB7B5C" w:rsidRDefault="000E25D5" w:rsidP="00B7679B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vMerge/>
            <w:tcBorders>
              <w:bottom w:val="single" w:sz="4" w:space="0" w:color="auto"/>
            </w:tcBorders>
          </w:tcPr>
          <w:p w:rsidR="000E25D5" w:rsidRPr="00BB7B5C" w:rsidRDefault="000E25D5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5D5" w:rsidRPr="004E1335" w:rsidRDefault="000E25D5" w:rsidP="00C06FC6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бюджет </w:t>
            </w:r>
            <w:proofErr w:type="spellStart"/>
            <w:proofErr w:type="gramStart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>автоном-ного</w:t>
            </w:r>
            <w:proofErr w:type="spellEnd"/>
            <w:proofErr w:type="gramEnd"/>
            <w:r w:rsidRPr="00065B1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ок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91001F" w:rsidP="001E3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Pr="009566DD" w:rsidRDefault="000E25D5" w:rsidP="00B7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0E2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E3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D5" w:rsidRDefault="000E25D5" w:rsidP="00E329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0523" w:rsidRPr="00223474" w:rsidTr="0048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F90523" w:rsidRDefault="00F90523" w:rsidP="00B76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0523" w:rsidRPr="00BB7B5C" w:rsidRDefault="00F90523" w:rsidP="00B7679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Администрация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</w:tcBorders>
          </w:tcPr>
          <w:p w:rsidR="00F90523" w:rsidRPr="00BB7B5C" w:rsidRDefault="00F90523" w:rsidP="00B7679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правление экономического развития и инвестиций</w:t>
            </w:r>
          </w:p>
          <w:p w:rsidR="00F90523" w:rsidRPr="00BB7B5C" w:rsidRDefault="00F90523" w:rsidP="00B76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523" w:rsidRPr="004E1335" w:rsidRDefault="00F90523" w:rsidP="000B5082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vAlign w:val="center"/>
          </w:tcPr>
          <w:p w:rsidR="00F90523" w:rsidRDefault="00F90523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A460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A46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90523" w:rsidRDefault="00F90523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B7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</w:tcBorders>
            <w:vAlign w:val="center"/>
          </w:tcPr>
          <w:p w:rsidR="00F90523" w:rsidRPr="009566DD" w:rsidRDefault="00F90523" w:rsidP="00B767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74D4D" w:rsidRPr="00191364" w:rsidRDefault="00774D4D" w:rsidP="00191364">
      <w:pPr>
        <w:rPr>
          <w:sz w:val="22"/>
          <w:szCs w:val="28"/>
        </w:rPr>
      </w:pPr>
    </w:p>
    <w:sectPr w:rsidR="00774D4D" w:rsidRPr="00191364" w:rsidSect="004E1335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65B1D"/>
    <w:rsid w:val="00071628"/>
    <w:rsid w:val="000770CC"/>
    <w:rsid w:val="00080686"/>
    <w:rsid w:val="000834CA"/>
    <w:rsid w:val="00092D08"/>
    <w:rsid w:val="0009366D"/>
    <w:rsid w:val="00094150"/>
    <w:rsid w:val="000941EE"/>
    <w:rsid w:val="000B4977"/>
    <w:rsid w:val="000B5082"/>
    <w:rsid w:val="000B5F72"/>
    <w:rsid w:val="000C3D97"/>
    <w:rsid w:val="000C41E0"/>
    <w:rsid w:val="000C7A2D"/>
    <w:rsid w:val="000D2618"/>
    <w:rsid w:val="000D3E65"/>
    <w:rsid w:val="000D48D0"/>
    <w:rsid w:val="000D7016"/>
    <w:rsid w:val="000E25D5"/>
    <w:rsid w:val="001015EC"/>
    <w:rsid w:val="0012153F"/>
    <w:rsid w:val="0013612D"/>
    <w:rsid w:val="00144118"/>
    <w:rsid w:val="001625A6"/>
    <w:rsid w:val="00163558"/>
    <w:rsid w:val="0016573A"/>
    <w:rsid w:val="0017665B"/>
    <w:rsid w:val="00182150"/>
    <w:rsid w:val="001861E6"/>
    <w:rsid w:val="0019121B"/>
    <w:rsid w:val="00191364"/>
    <w:rsid w:val="001A08EF"/>
    <w:rsid w:val="001A3222"/>
    <w:rsid w:val="001B7C31"/>
    <w:rsid w:val="001B7EE0"/>
    <w:rsid w:val="001C30B8"/>
    <w:rsid w:val="001E3D75"/>
    <w:rsid w:val="001F34C9"/>
    <w:rsid w:val="001F7682"/>
    <w:rsid w:val="00202CAD"/>
    <w:rsid w:val="00203E74"/>
    <w:rsid w:val="002047CD"/>
    <w:rsid w:val="00206CED"/>
    <w:rsid w:val="00221B5D"/>
    <w:rsid w:val="00233DFD"/>
    <w:rsid w:val="00241FD9"/>
    <w:rsid w:val="00243B83"/>
    <w:rsid w:val="00261EFA"/>
    <w:rsid w:val="002649E1"/>
    <w:rsid w:val="002653E9"/>
    <w:rsid w:val="00282934"/>
    <w:rsid w:val="00293951"/>
    <w:rsid w:val="002A0432"/>
    <w:rsid w:val="002A60DA"/>
    <w:rsid w:val="002A7B01"/>
    <w:rsid w:val="002B44E1"/>
    <w:rsid w:val="002C2956"/>
    <w:rsid w:val="002C5EDB"/>
    <w:rsid w:val="002C6574"/>
    <w:rsid w:val="002D1096"/>
    <w:rsid w:val="002D427C"/>
    <w:rsid w:val="002E018E"/>
    <w:rsid w:val="002E1658"/>
    <w:rsid w:val="002E3959"/>
    <w:rsid w:val="002E71FF"/>
    <w:rsid w:val="002F411C"/>
    <w:rsid w:val="002F6ADF"/>
    <w:rsid w:val="002F7B2F"/>
    <w:rsid w:val="003008DE"/>
    <w:rsid w:val="003105B1"/>
    <w:rsid w:val="00312560"/>
    <w:rsid w:val="00336762"/>
    <w:rsid w:val="00343394"/>
    <w:rsid w:val="00344226"/>
    <w:rsid w:val="00345966"/>
    <w:rsid w:val="003473F9"/>
    <w:rsid w:val="003507C7"/>
    <w:rsid w:val="003541DE"/>
    <w:rsid w:val="00370432"/>
    <w:rsid w:val="00384E8E"/>
    <w:rsid w:val="0038618A"/>
    <w:rsid w:val="003944FE"/>
    <w:rsid w:val="00396111"/>
    <w:rsid w:val="003A5BDA"/>
    <w:rsid w:val="003C5C93"/>
    <w:rsid w:val="003C6EAE"/>
    <w:rsid w:val="003D7D9F"/>
    <w:rsid w:val="003E2338"/>
    <w:rsid w:val="003F52E0"/>
    <w:rsid w:val="004025A0"/>
    <w:rsid w:val="00407C30"/>
    <w:rsid w:val="00410552"/>
    <w:rsid w:val="004145B5"/>
    <w:rsid w:val="00415186"/>
    <w:rsid w:val="004373DF"/>
    <w:rsid w:val="004404F3"/>
    <w:rsid w:val="00442CAE"/>
    <w:rsid w:val="00460E84"/>
    <w:rsid w:val="00461C46"/>
    <w:rsid w:val="00472B45"/>
    <w:rsid w:val="00484F98"/>
    <w:rsid w:val="00485720"/>
    <w:rsid w:val="00487BF2"/>
    <w:rsid w:val="004B013B"/>
    <w:rsid w:val="004C7011"/>
    <w:rsid w:val="004D2684"/>
    <w:rsid w:val="004D372C"/>
    <w:rsid w:val="004D7661"/>
    <w:rsid w:val="004D7DEB"/>
    <w:rsid w:val="004E1335"/>
    <w:rsid w:val="004E7DF1"/>
    <w:rsid w:val="004F3A9A"/>
    <w:rsid w:val="004F4A4E"/>
    <w:rsid w:val="004F6EF9"/>
    <w:rsid w:val="00500A7A"/>
    <w:rsid w:val="00500B5F"/>
    <w:rsid w:val="00510C8F"/>
    <w:rsid w:val="00514F6D"/>
    <w:rsid w:val="005167D7"/>
    <w:rsid w:val="00532225"/>
    <w:rsid w:val="00532DAE"/>
    <w:rsid w:val="0054070C"/>
    <w:rsid w:val="0055248B"/>
    <w:rsid w:val="005552E1"/>
    <w:rsid w:val="0056416F"/>
    <w:rsid w:val="005657C6"/>
    <w:rsid w:val="00567CBC"/>
    <w:rsid w:val="00574C4F"/>
    <w:rsid w:val="00575A7B"/>
    <w:rsid w:val="005924CA"/>
    <w:rsid w:val="0059272F"/>
    <w:rsid w:val="00594677"/>
    <w:rsid w:val="005A6A6E"/>
    <w:rsid w:val="005B438C"/>
    <w:rsid w:val="005B6975"/>
    <w:rsid w:val="005E1B71"/>
    <w:rsid w:val="00600602"/>
    <w:rsid w:val="00600A46"/>
    <w:rsid w:val="00601018"/>
    <w:rsid w:val="0060698D"/>
    <w:rsid w:val="00607C07"/>
    <w:rsid w:val="006101C6"/>
    <w:rsid w:val="00612AE0"/>
    <w:rsid w:val="006263E4"/>
    <w:rsid w:val="006270DF"/>
    <w:rsid w:val="006274EE"/>
    <w:rsid w:val="00641EBB"/>
    <w:rsid w:val="00655310"/>
    <w:rsid w:val="00662F18"/>
    <w:rsid w:val="006765BA"/>
    <w:rsid w:val="00684BFA"/>
    <w:rsid w:val="00687748"/>
    <w:rsid w:val="006A6F28"/>
    <w:rsid w:val="006B30B6"/>
    <w:rsid w:val="006C7B5F"/>
    <w:rsid w:val="006F343D"/>
    <w:rsid w:val="006F5011"/>
    <w:rsid w:val="00704875"/>
    <w:rsid w:val="00714CEF"/>
    <w:rsid w:val="0071575C"/>
    <w:rsid w:val="00715D81"/>
    <w:rsid w:val="007239F2"/>
    <w:rsid w:val="00730E8D"/>
    <w:rsid w:val="007636BE"/>
    <w:rsid w:val="00770CC4"/>
    <w:rsid w:val="00774D4D"/>
    <w:rsid w:val="0077619D"/>
    <w:rsid w:val="00783E66"/>
    <w:rsid w:val="0079062A"/>
    <w:rsid w:val="007B3FCC"/>
    <w:rsid w:val="007B40A5"/>
    <w:rsid w:val="007C4EC5"/>
    <w:rsid w:val="007D1E47"/>
    <w:rsid w:val="007F2BC8"/>
    <w:rsid w:val="00800A68"/>
    <w:rsid w:val="00802411"/>
    <w:rsid w:val="008076E8"/>
    <w:rsid w:val="00814328"/>
    <w:rsid w:val="008237E2"/>
    <w:rsid w:val="008259C5"/>
    <w:rsid w:val="00832254"/>
    <w:rsid w:val="00846358"/>
    <w:rsid w:val="00853A6F"/>
    <w:rsid w:val="008B269E"/>
    <w:rsid w:val="008B5060"/>
    <w:rsid w:val="008C2A14"/>
    <w:rsid w:val="008D44B5"/>
    <w:rsid w:val="008D52A1"/>
    <w:rsid w:val="008E73EA"/>
    <w:rsid w:val="008F06FF"/>
    <w:rsid w:val="0090330A"/>
    <w:rsid w:val="00905ED6"/>
    <w:rsid w:val="0091001F"/>
    <w:rsid w:val="00917708"/>
    <w:rsid w:val="00925F90"/>
    <w:rsid w:val="009372F0"/>
    <w:rsid w:val="00941398"/>
    <w:rsid w:val="00942053"/>
    <w:rsid w:val="00946FAC"/>
    <w:rsid w:val="0095361F"/>
    <w:rsid w:val="009566DD"/>
    <w:rsid w:val="00974B3A"/>
    <w:rsid w:val="00975C8B"/>
    <w:rsid w:val="00980E38"/>
    <w:rsid w:val="00990BF9"/>
    <w:rsid w:val="00991DCD"/>
    <w:rsid w:val="00991EDD"/>
    <w:rsid w:val="009941D6"/>
    <w:rsid w:val="00995D16"/>
    <w:rsid w:val="0099718A"/>
    <w:rsid w:val="009B3147"/>
    <w:rsid w:val="009B7A20"/>
    <w:rsid w:val="009C2322"/>
    <w:rsid w:val="009C47E5"/>
    <w:rsid w:val="009C626B"/>
    <w:rsid w:val="009D1ECF"/>
    <w:rsid w:val="009D203A"/>
    <w:rsid w:val="009F0965"/>
    <w:rsid w:val="009F512A"/>
    <w:rsid w:val="00A00CCE"/>
    <w:rsid w:val="00A02AE7"/>
    <w:rsid w:val="00A03F3D"/>
    <w:rsid w:val="00A057DA"/>
    <w:rsid w:val="00A1095B"/>
    <w:rsid w:val="00A1116C"/>
    <w:rsid w:val="00A20DDC"/>
    <w:rsid w:val="00A227E0"/>
    <w:rsid w:val="00A30273"/>
    <w:rsid w:val="00A360C1"/>
    <w:rsid w:val="00A377FB"/>
    <w:rsid w:val="00A42218"/>
    <w:rsid w:val="00A46076"/>
    <w:rsid w:val="00A47B4F"/>
    <w:rsid w:val="00A545B3"/>
    <w:rsid w:val="00A64A18"/>
    <w:rsid w:val="00A64E85"/>
    <w:rsid w:val="00A673D0"/>
    <w:rsid w:val="00A9537C"/>
    <w:rsid w:val="00AA3268"/>
    <w:rsid w:val="00AA35D9"/>
    <w:rsid w:val="00AA70E5"/>
    <w:rsid w:val="00AB1645"/>
    <w:rsid w:val="00AB3275"/>
    <w:rsid w:val="00AB3F64"/>
    <w:rsid w:val="00AC107C"/>
    <w:rsid w:val="00AC3977"/>
    <w:rsid w:val="00AC3C24"/>
    <w:rsid w:val="00B02BDB"/>
    <w:rsid w:val="00B11AA9"/>
    <w:rsid w:val="00B1679D"/>
    <w:rsid w:val="00B22EFB"/>
    <w:rsid w:val="00B23B26"/>
    <w:rsid w:val="00B41FB7"/>
    <w:rsid w:val="00B43008"/>
    <w:rsid w:val="00B45AAF"/>
    <w:rsid w:val="00B71A2C"/>
    <w:rsid w:val="00B7679B"/>
    <w:rsid w:val="00B934AC"/>
    <w:rsid w:val="00B96DA0"/>
    <w:rsid w:val="00BA6CF0"/>
    <w:rsid w:val="00BB3697"/>
    <w:rsid w:val="00BC467C"/>
    <w:rsid w:val="00BD0E89"/>
    <w:rsid w:val="00BE189E"/>
    <w:rsid w:val="00BF6BD6"/>
    <w:rsid w:val="00C134E7"/>
    <w:rsid w:val="00C14B25"/>
    <w:rsid w:val="00C14B5A"/>
    <w:rsid w:val="00C15BA1"/>
    <w:rsid w:val="00C15FF1"/>
    <w:rsid w:val="00C22091"/>
    <w:rsid w:val="00C26CDD"/>
    <w:rsid w:val="00C278E0"/>
    <w:rsid w:val="00C333CB"/>
    <w:rsid w:val="00C3617F"/>
    <w:rsid w:val="00C36D51"/>
    <w:rsid w:val="00C37414"/>
    <w:rsid w:val="00C46B39"/>
    <w:rsid w:val="00C47D49"/>
    <w:rsid w:val="00C50BE3"/>
    <w:rsid w:val="00C5403D"/>
    <w:rsid w:val="00C54E20"/>
    <w:rsid w:val="00C57FCD"/>
    <w:rsid w:val="00C6621F"/>
    <w:rsid w:val="00C82699"/>
    <w:rsid w:val="00C933A3"/>
    <w:rsid w:val="00CA0E7C"/>
    <w:rsid w:val="00CA1793"/>
    <w:rsid w:val="00CB0482"/>
    <w:rsid w:val="00CB6537"/>
    <w:rsid w:val="00CC5C15"/>
    <w:rsid w:val="00CD2781"/>
    <w:rsid w:val="00CF5C73"/>
    <w:rsid w:val="00D019B5"/>
    <w:rsid w:val="00D03BCA"/>
    <w:rsid w:val="00D0468D"/>
    <w:rsid w:val="00D15CA7"/>
    <w:rsid w:val="00D20FF6"/>
    <w:rsid w:val="00D2264D"/>
    <w:rsid w:val="00D2636C"/>
    <w:rsid w:val="00D40C1C"/>
    <w:rsid w:val="00D44913"/>
    <w:rsid w:val="00D50659"/>
    <w:rsid w:val="00D56104"/>
    <w:rsid w:val="00D56483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1A20"/>
    <w:rsid w:val="00DD29DB"/>
    <w:rsid w:val="00DD6868"/>
    <w:rsid w:val="00DE56AD"/>
    <w:rsid w:val="00DE7FA6"/>
    <w:rsid w:val="00DF61F1"/>
    <w:rsid w:val="00E017FE"/>
    <w:rsid w:val="00E02904"/>
    <w:rsid w:val="00E03B1A"/>
    <w:rsid w:val="00E23A85"/>
    <w:rsid w:val="00E30343"/>
    <w:rsid w:val="00E32986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3364"/>
    <w:rsid w:val="00ED45A2"/>
    <w:rsid w:val="00ED6E66"/>
    <w:rsid w:val="00ED75AD"/>
    <w:rsid w:val="00EE2B73"/>
    <w:rsid w:val="00EE580A"/>
    <w:rsid w:val="00EE61B4"/>
    <w:rsid w:val="00EF60EB"/>
    <w:rsid w:val="00F315E5"/>
    <w:rsid w:val="00F43ACF"/>
    <w:rsid w:val="00F46380"/>
    <w:rsid w:val="00F4647A"/>
    <w:rsid w:val="00F52459"/>
    <w:rsid w:val="00F53573"/>
    <w:rsid w:val="00F6348A"/>
    <w:rsid w:val="00F63A25"/>
    <w:rsid w:val="00F67026"/>
    <w:rsid w:val="00F90523"/>
    <w:rsid w:val="00FA0D54"/>
    <w:rsid w:val="00FA28DB"/>
    <w:rsid w:val="00FA6463"/>
    <w:rsid w:val="00FB3435"/>
    <w:rsid w:val="00FB3DF5"/>
    <w:rsid w:val="00FB55EE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2542-D17F-45F3-8290-2012F0FF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еренко Ирена</dc:creator>
  <cp:lastModifiedBy>Огеренко Ирена</cp:lastModifiedBy>
  <cp:revision>73</cp:revision>
  <cp:lastPrinted>2015-07-13T07:45:00Z</cp:lastPrinted>
  <dcterms:created xsi:type="dcterms:W3CDTF">2013-08-21T10:01:00Z</dcterms:created>
  <dcterms:modified xsi:type="dcterms:W3CDTF">2015-07-13T12:12:00Z</dcterms:modified>
</cp:coreProperties>
</file>